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435E6EFE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003D6C">
        <w:rPr>
          <w:rFonts w:ascii="Arial" w:hAnsi="Arial"/>
          <w:b/>
        </w:rPr>
        <w:t>15</w:t>
      </w:r>
      <w:r w:rsidR="00003D6C" w:rsidRPr="00003D6C">
        <w:rPr>
          <w:rFonts w:ascii="Arial" w:hAnsi="Arial"/>
          <w:b/>
          <w:vertAlign w:val="superscript"/>
        </w:rPr>
        <w:t>th</w:t>
      </w:r>
      <w:r w:rsidR="00003D6C">
        <w:rPr>
          <w:rFonts w:ascii="Arial" w:hAnsi="Arial"/>
          <w:b/>
        </w:rPr>
        <w:t xml:space="preserve"> June 2016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5502BBCB" w:rsidR="0055039E" w:rsidRPr="00036651" w:rsidRDefault="00003D6C" w:rsidP="00003D6C">
            <w:pPr>
              <w:spacing w:before="40"/>
            </w:pPr>
            <w:r>
              <w:rPr>
                <w:rFonts w:ascii="Arial" w:hAnsi="Arial"/>
                <w:b/>
              </w:rPr>
              <w:t>Training Log update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8F60881" w14:textId="4732E4B3" w:rsidR="0055039E" w:rsidRDefault="00E0512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Update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14:paraId="4C7372A7" w14:textId="7C7FA27E" w:rsidR="0055039E" w:rsidRDefault="00C841D6" w:rsidP="00B93F52">
            <w:pPr>
              <w:spacing w:before="40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 xml:space="preserve">HLP </w:t>
            </w:r>
            <w:r w:rsidR="000B7B10">
              <w:rPr>
                <w:rFonts w:ascii="Arial" w:hAnsi="Arial"/>
                <w:b/>
              </w:rPr>
              <w:t>&amp; Hospital Discharge update</w:t>
            </w:r>
          </w:p>
        </w:tc>
      </w:tr>
      <w:tr w:rsidR="0055039E" w:rsidRPr="00036651" w14:paraId="3610CF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BD44F3" w14:textId="568CE8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003D6C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040B06C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59A955D1" w14:textId="143605B3" w:rsidR="0055039E" w:rsidRDefault="00C841D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HS Flu Vaccination 2016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4E5D045B" w14:textId="77856FDA" w:rsidR="0055039E" w:rsidRDefault="00C841D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ture Training Events</w:t>
            </w:r>
          </w:p>
        </w:tc>
      </w:tr>
      <w:tr w:rsidR="0055039E" w:rsidRPr="00036651" w14:paraId="59A37A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7BC98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15</w:t>
            </w:r>
          </w:p>
        </w:tc>
        <w:tc>
          <w:tcPr>
            <w:tcW w:w="7620" w:type="dxa"/>
            <w:shd w:val="clear" w:color="auto" w:fill="auto"/>
          </w:tcPr>
          <w:p w14:paraId="253ABE4E" w14:textId="5520F781" w:rsidR="0055039E" w:rsidRDefault="00C841D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HS England Pharmacy Cuts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0A2C39FA" w:rsidR="0055039E" w:rsidRDefault="00003D6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</w:t>
            </w:r>
            <w:r w:rsidR="0055039E">
              <w:rPr>
                <w:rFonts w:ascii="Arial" w:hAnsi="Arial"/>
                <w:b/>
              </w:rPr>
              <w:t>0</w:t>
            </w:r>
          </w:p>
        </w:tc>
        <w:tc>
          <w:tcPr>
            <w:tcW w:w="7620" w:type="dxa"/>
            <w:shd w:val="clear" w:color="auto" w:fill="auto"/>
          </w:tcPr>
          <w:p w14:paraId="26E1165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4966FE54" w14:textId="6EC1EA25" w:rsidR="0055039E" w:rsidRPr="00E553F0" w:rsidRDefault="00E553F0" w:rsidP="00B93F52">
            <w:pPr>
              <w:spacing w:before="40"/>
              <w:rPr>
                <w:rFonts w:ascii="Arial" w:hAnsi="Arial"/>
                <w:b/>
              </w:rPr>
            </w:pPr>
            <w:r w:rsidRPr="00E553F0"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7D92CF27" w14:textId="77777777" w:rsidTr="00E553F0">
        <w:trPr>
          <w:trHeight w:val="593"/>
        </w:trPr>
        <w:tc>
          <w:tcPr>
            <w:tcW w:w="1214" w:type="dxa"/>
            <w:shd w:val="clear" w:color="auto" w:fill="auto"/>
          </w:tcPr>
          <w:p w14:paraId="68E56103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42C79458" w14:textId="514C550D" w:rsidR="0055039E" w:rsidRPr="0065680B" w:rsidRDefault="00C841D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&amp; Chair Update</w:t>
            </w:r>
          </w:p>
        </w:tc>
      </w:tr>
      <w:tr w:rsidR="00C841D6" w:rsidRPr="00036651" w14:paraId="03D79884" w14:textId="77777777" w:rsidTr="00E553F0">
        <w:trPr>
          <w:trHeight w:val="593"/>
        </w:trPr>
        <w:tc>
          <w:tcPr>
            <w:tcW w:w="1214" w:type="dxa"/>
            <w:shd w:val="clear" w:color="auto" w:fill="auto"/>
          </w:tcPr>
          <w:p w14:paraId="6705CD71" w14:textId="0102BC93" w:rsidR="00C841D6" w:rsidRDefault="00C841D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64A75E40" w14:textId="69D4E5A3" w:rsidR="00C841D6" w:rsidRPr="0065680B" w:rsidRDefault="00C841D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e from PSNC Chief Officer meeting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3D22B49C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</w:t>
            </w:r>
            <w:r w:rsidR="009813C4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96E696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64838" w14:textId="77777777" w:rsidR="00C44EEF" w:rsidRDefault="00C44EEF" w:rsidP="00D9398B">
      <w:r>
        <w:separator/>
      </w:r>
    </w:p>
  </w:endnote>
  <w:endnote w:type="continuationSeparator" w:id="0">
    <w:p w14:paraId="2ADD1FA0" w14:textId="77777777" w:rsidR="00C44EEF" w:rsidRDefault="00C44EEF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88B77" w14:textId="77777777" w:rsidR="00C44EEF" w:rsidRDefault="00C44EEF" w:rsidP="00D9398B">
      <w:r>
        <w:separator/>
      </w:r>
    </w:p>
  </w:footnote>
  <w:footnote w:type="continuationSeparator" w:id="0">
    <w:p w14:paraId="56AED8E6" w14:textId="77777777" w:rsidR="00C44EEF" w:rsidRDefault="00C44EEF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EC14" w14:textId="77777777" w:rsidR="00D9398B" w:rsidRDefault="00C44EEF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B18A" w14:textId="77777777"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03D6C"/>
    <w:rsid w:val="00023D41"/>
    <w:rsid w:val="000B7B10"/>
    <w:rsid w:val="000C3F60"/>
    <w:rsid w:val="001A5336"/>
    <w:rsid w:val="003E485A"/>
    <w:rsid w:val="0055039E"/>
    <w:rsid w:val="00665E1A"/>
    <w:rsid w:val="008A5FF5"/>
    <w:rsid w:val="009813C4"/>
    <w:rsid w:val="00B8165D"/>
    <w:rsid w:val="00C44EEF"/>
    <w:rsid w:val="00C703C9"/>
    <w:rsid w:val="00C841D6"/>
    <w:rsid w:val="00D9398B"/>
    <w:rsid w:val="00E0512C"/>
    <w:rsid w:val="00E553F0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375F3"/>
    <w:rsid w:val="00140CD7"/>
    <w:rsid w:val="001C0BBF"/>
    <w:rsid w:val="0020599C"/>
    <w:rsid w:val="008016FE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983EA-3E2B-DC48-9FFA-EC971A99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 LPC</cp:lastModifiedBy>
  <cp:revision>8</cp:revision>
  <dcterms:created xsi:type="dcterms:W3CDTF">2014-09-02T10:59:00Z</dcterms:created>
  <dcterms:modified xsi:type="dcterms:W3CDTF">2016-06-07T10:13:00Z</dcterms:modified>
</cp:coreProperties>
</file>